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63" w:rsidRDefault="00365D63" w:rsidP="00365D63"/>
    <w:tbl>
      <w:tblPr>
        <w:tblStyle w:val="TabloKlavuzu"/>
        <w:tblW w:w="49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65D63" w:rsidRPr="007F4AEE" w:rsidTr="00F03165">
        <w:trPr>
          <w:trHeight w:val="1161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D50D530" wp14:editId="710F3E7E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T.C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8672DB">
              <w:rPr>
                <w:rFonts w:ascii="Times New Roman" w:hAnsi="Times New Roman" w:cs="Times New Roman"/>
                <w:sz w:val="24"/>
                <w:szCs w:val="24"/>
              </w:rPr>
              <w:t xml:space="preserve">BURDUR </w:t>
            </w: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>MEHMET AKİF ERSOY ÜNİVERSİTESİ</w:t>
            </w:r>
          </w:p>
          <w:p w:rsidR="00365D63" w:rsidRPr="00CD5953" w:rsidRDefault="00365D63" w:rsidP="00F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:rsidR="00365D63" w:rsidRPr="007F4AEE" w:rsidRDefault="00365D63" w:rsidP="00FB460B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7F4AEE" w:rsidTr="00F03165">
        <w:trPr>
          <w:trHeight w:val="40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D63" w:rsidRPr="007F4AEE" w:rsidRDefault="005E272F" w:rsidP="00444AAE">
            <w:pPr>
              <w:rPr>
                <w:rFonts w:ascii="Times New Roman" w:hAnsi="Times New Roman" w:cs="Times New Roman"/>
              </w:rPr>
            </w:pPr>
            <w:r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6450B" wp14:editId="1343890C">
                      <wp:simplePos x="0" y="0"/>
                      <wp:positionH relativeFrom="margin">
                        <wp:posOffset>939673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67DD1" id="Dikdörtgen 5" o:spid="_x0000_s1026" style="position:absolute;margin-left:739.9pt;margin-top:.9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" fillcolor="black [3213]" strokecolor="windowText" strokeweight="1pt">
                      <w10:wrap anchorx="margin"/>
                    </v:rect>
                  </w:pict>
                </mc:Fallback>
              </mc:AlternateContent>
            </w:r>
            <w:r w:rsidR="00E81FD1" w:rsidRPr="00CD595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47D26" wp14:editId="4CA1BE18">
                      <wp:simplePos x="0" y="0"/>
                      <wp:positionH relativeFrom="column">
                        <wp:posOffset>8067675</wp:posOffset>
                      </wp:positionH>
                      <wp:positionV relativeFrom="paragraph">
                        <wp:posOffset>-45085</wp:posOffset>
                      </wp:positionV>
                      <wp:extent cx="219075" cy="2476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5D63" w:rsidRDefault="0046594F" w:rsidP="00365D63">
                                  <w:r>
                                    <w:t xml:space="preserve">          </w:t>
                                  </w:r>
                                  <w:proofErr w:type="gramStart"/>
                                  <w:r w:rsidR="00C67F56"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47D26" id="Dikdörtgen 4" o:spid="_x0000_s1026" style="position:absolute;margin-left:635.25pt;margin-top:-3.55pt;width:1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" filled="f" strokecolor="windowText" strokeweight="1pt">
                      <v:textbox>
                        <w:txbxContent>
                          <w:p w:rsidR="00365D63" w:rsidRDefault="0046594F" w:rsidP="00365D63">
                            <w:r>
                              <w:t xml:space="preserve">          </w:t>
                            </w:r>
                            <w:proofErr w:type="gramStart"/>
                            <w:r w:rsidR="00C67F56"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1FD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068DC2" wp14:editId="3A795306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19050</wp:posOffset>
                      </wp:positionV>
                      <wp:extent cx="304800" cy="161925"/>
                      <wp:effectExtent l="0" t="0" r="1905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4FEC" w:rsidRDefault="00BA3C86" w:rsidP="00895208">
                                  <w:r>
                                    <w:t xml:space="preserve"> </w:t>
                                  </w:r>
                                  <w:r w:rsidR="002D3AA4">
                                    <w:t xml:space="preserve">    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68DC2" id="Yuvarlatılmış Dikdörtgen 2" o:spid="_x0000_s1027" style="position:absolute;margin-left:465.05pt;margin-top:1.5pt;width:24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" filled="f" strokecolor="windowText" strokeweight=".25pt">
                      <v:textbox>
                        <w:txbxContent>
                          <w:p w:rsidR="00904FEC" w:rsidRDefault="00BA3C86" w:rsidP="00895208">
                            <w:r>
                              <w:t xml:space="preserve"> </w:t>
                            </w:r>
                            <w:r w:rsidR="002D3AA4">
                              <w:t xml:space="preserve">    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7D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44AAE">
              <w:rPr>
                <w:rFonts w:ascii="Times New Roman" w:hAnsi="Times New Roman" w:cs="Times New Roman"/>
                <w:sz w:val="24"/>
                <w:szCs w:val="24"/>
              </w:rPr>
              <w:t xml:space="preserve">/ 2021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EĞİTİM-ÖĞRETİM YILI </w:t>
            </w:r>
            <w:r w:rsidR="00444AAE">
              <w:rPr>
                <w:rFonts w:ascii="Times New Roman" w:hAnsi="Times New Roman" w:cs="Times New Roman"/>
                <w:sz w:val="24"/>
                <w:szCs w:val="24"/>
              </w:rPr>
              <w:t xml:space="preserve">BAHAR </w:t>
            </w:r>
            <w:r w:rsidR="00365D63" w:rsidRPr="00CD5953">
              <w:rPr>
                <w:rFonts w:ascii="Times New Roman" w:hAnsi="Times New Roman" w:cs="Times New Roman"/>
                <w:sz w:val="24"/>
                <w:szCs w:val="24"/>
              </w:rPr>
              <w:t xml:space="preserve">YARIYILI                        </w:t>
            </w:r>
            <w:r w:rsidR="00E81FD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3B">
              <w:rPr>
                <w:rFonts w:ascii="Times New Roman" w:hAnsi="Times New Roman"/>
              </w:rPr>
              <w:t xml:space="preserve">ARA SINAV </w:t>
            </w:r>
            <w:r w:rsidR="002D3AA4">
              <w:rPr>
                <w:rFonts w:ascii="Times New Roman" w:hAnsi="Times New Roman"/>
              </w:rPr>
              <w:t xml:space="preserve"> </w:t>
            </w:r>
            <w:r w:rsidR="00C73198">
              <w:rPr>
                <w:rFonts w:ascii="Times New Roman" w:hAnsi="Times New Roman"/>
              </w:rPr>
              <w:t xml:space="preserve">  </w:t>
            </w:r>
            <w:r w:rsidR="00C67F56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</w:t>
            </w:r>
            <w:r w:rsidR="002D3AA4">
              <w:rPr>
                <w:rFonts w:ascii="Times New Roman" w:hAnsi="Times New Roman"/>
              </w:rPr>
              <w:t xml:space="preserve"> </w:t>
            </w:r>
            <w:r w:rsidR="00365D63">
              <w:rPr>
                <w:rFonts w:ascii="Times New Roman" w:hAnsi="Times New Roman"/>
              </w:rPr>
              <w:t>YA</w:t>
            </w:r>
            <w:r w:rsidR="004A3AE8">
              <w:rPr>
                <w:rFonts w:ascii="Times New Roman" w:hAnsi="Times New Roman"/>
              </w:rPr>
              <w:t xml:space="preserve">RIYIL SONU SINAVI </w:t>
            </w:r>
            <w:r w:rsidR="00FC5FEA">
              <w:rPr>
                <w:rFonts w:ascii="Times New Roman" w:hAnsi="Times New Roman"/>
              </w:rPr>
              <w:t xml:space="preserve">  </w:t>
            </w:r>
            <w:r w:rsidR="002D3AA4">
              <w:rPr>
                <w:rFonts w:ascii="Times New Roman" w:hAnsi="Times New Roman"/>
              </w:rPr>
              <w:t xml:space="preserve"> </w:t>
            </w:r>
            <w:r w:rsidR="00C73198">
              <w:rPr>
                <w:rFonts w:ascii="Times New Roman" w:hAnsi="Times New Roman"/>
              </w:rPr>
              <w:t xml:space="preserve"> </w:t>
            </w:r>
            <w:r w:rsidR="002D3AA4">
              <w:rPr>
                <w:rFonts w:ascii="Times New Roman" w:hAnsi="Times New Roman"/>
              </w:rPr>
              <w:t xml:space="preserve"> </w:t>
            </w:r>
            <w:r w:rsidR="00BA3C86">
              <w:rPr>
                <w:rFonts w:ascii="Times New Roman" w:hAnsi="Times New Roman"/>
              </w:rPr>
              <w:t xml:space="preserve"> </w:t>
            </w:r>
            <w:r w:rsidR="00FC5FEA">
              <w:rPr>
                <w:rFonts w:ascii="Times New Roman" w:hAnsi="Times New Roman"/>
              </w:rPr>
              <w:t xml:space="preserve">      </w:t>
            </w:r>
            <w:r w:rsidR="00D858DE">
              <w:rPr>
                <w:rFonts w:ascii="Times New Roman" w:hAnsi="Times New Roman"/>
              </w:rPr>
              <w:t xml:space="preserve"> </w:t>
            </w:r>
            <w:r w:rsidR="00F2094C">
              <w:rPr>
                <w:rFonts w:ascii="Times New Roman" w:hAnsi="Times New Roman"/>
              </w:rPr>
              <w:t>BÜTÜNLEME</w:t>
            </w:r>
            <w:r w:rsidR="00365D63">
              <w:rPr>
                <w:rFonts w:ascii="Times New Roman" w:hAnsi="Times New Roman"/>
              </w:rPr>
              <w:t xml:space="preserve"> </w:t>
            </w:r>
            <w:r w:rsidR="00D858DE">
              <w:rPr>
                <w:rFonts w:ascii="Times New Roman" w:hAnsi="Times New Roman"/>
              </w:rPr>
              <w:t xml:space="preserve"> </w:t>
            </w:r>
            <w:r w:rsidR="008672DB">
              <w:rPr>
                <w:rFonts w:ascii="Times New Roman" w:hAnsi="Times New Roman"/>
              </w:rPr>
              <w:t xml:space="preserve">   x  </w:t>
            </w:r>
            <w:r w:rsidR="00D858DE">
              <w:rPr>
                <w:rFonts w:ascii="Times New Roman" w:hAnsi="Times New Roman"/>
              </w:rPr>
              <w:t xml:space="preserve">  </w:t>
            </w:r>
            <w:bookmarkStart w:id="0" w:name="_GoBack"/>
            <w:bookmarkEnd w:id="0"/>
          </w:p>
        </w:tc>
      </w:tr>
      <w:tr w:rsidR="00365D63" w:rsidRPr="007F4AEE" w:rsidTr="000A1288">
        <w:trPr>
          <w:trHeight w:val="5917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:rsidR="00365D63" w:rsidRPr="000A1288" w:rsidRDefault="00D858DE" w:rsidP="00FB4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5655"/>
              <w:gridCol w:w="2183"/>
              <w:gridCol w:w="2200"/>
            </w:tblGrid>
            <w:tr w:rsidR="00365D63" w:rsidRPr="000A1288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8672DB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ABİLİM DALI:</w:t>
                  </w:r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0A1288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A45FE8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ABANCI DİLLER</w:t>
                  </w:r>
                  <w:r w:rsidR="00365D63" w:rsidRPr="000A1288">
                    <w:rPr>
                      <w:rFonts w:ascii="Times New Roman" w:hAnsi="Times New Roman" w:cs="Times New Roman"/>
                    </w:rPr>
                    <w:t xml:space="preserve"> EĞİTİMİ ANABİLİM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A45FE8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A3C86">
                    <w:rPr>
                      <w:rFonts w:ascii="Times New Roman" w:hAnsi="Times New Roman" w:cs="Times New Roman"/>
                    </w:rPr>
                    <w:t xml:space="preserve">İNGİLİZ DİLİ </w:t>
                  </w:r>
                  <w:r w:rsidR="00A45FE8">
                    <w:rPr>
                      <w:rFonts w:ascii="Times New Roman" w:hAnsi="Times New Roman" w:cs="Times New Roman"/>
                    </w:rPr>
                    <w:t>EĞİTİMİ</w: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A3734ED" wp14:editId="32F666A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866F9D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" fillcolor="black [3213]" strokecolor="windowText" strokeweight="1pt"/>
                        </w:pict>
                      </mc:Fallback>
                    </mc:AlternateContent>
                  </w:r>
                  <w:r w:rsidR="008672DB">
                    <w:rPr>
                      <w:rFonts w:ascii="Times New Roman" w:hAnsi="Times New Roman" w:cs="Times New Roman"/>
                    </w:rPr>
                    <w:t xml:space="preserve">  X </w:t>
                  </w:r>
                  <w:r w:rsidRPr="000A1288">
                    <w:rPr>
                      <w:rFonts w:ascii="Times New Roman" w:hAnsi="Times New Roman" w:cs="Times New Roman"/>
                    </w:rPr>
                    <w:t>Yüksek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:rsidR="00365D63" w:rsidRPr="000A1288" w:rsidRDefault="00365D63" w:rsidP="00FB46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28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CCE691" wp14:editId="1CB6109C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CCE691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A1288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0A1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5"/>
              <w:gridCol w:w="5468"/>
              <w:gridCol w:w="1446"/>
              <w:gridCol w:w="1268"/>
              <w:gridCol w:w="1409"/>
              <w:gridCol w:w="4077"/>
            </w:tblGrid>
            <w:tr w:rsidR="00335B77" w:rsidRPr="00335B77" w:rsidTr="00C61C5C">
              <w:trPr>
                <w:trHeight w:val="328"/>
              </w:trPr>
              <w:tc>
                <w:tcPr>
                  <w:tcW w:w="6953" w:type="dxa"/>
                  <w:gridSpan w:val="2"/>
                  <w:vAlign w:val="center"/>
                </w:tcPr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446" w:type="dxa"/>
                  <w:vMerge w:val="restart"/>
                  <w:vAlign w:val="center"/>
                </w:tcPr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268" w:type="dxa"/>
                  <w:vMerge w:val="restart"/>
                  <w:vAlign w:val="center"/>
                </w:tcPr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1409" w:type="dxa"/>
                  <w:vMerge w:val="restart"/>
                  <w:vAlign w:val="center"/>
                </w:tcPr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365D63" w:rsidRPr="00335B7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4077" w:type="dxa"/>
                  <w:vMerge w:val="restart"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335B77" w:rsidRPr="00335B77" w:rsidTr="00C61C5C">
              <w:trPr>
                <w:trHeight w:val="334"/>
              </w:trPr>
              <w:tc>
                <w:tcPr>
                  <w:tcW w:w="1485" w:type="dxa"/>
                  <w:vAlign w:val="center"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5468" w:type="dxa"/>
                  <w:vAlign w:val="center"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446" w:type="dxa"/>
                  <w:vMerge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Merge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9" w:type="dxa"/>
                  <w:vMerge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7" w:type="dxa"/>
                  <w:vMerge/>
                </w:tcPr>
                <w:p w:rsidR="00365D63" w:rsidRPr="00335B7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5B77" w:rsidRPr="00335B77" w:rsidTr="00C61C5C">
              <w:trPr>
                <w:trHeight w:val="397"/>
              </w:trPr>
              <w:tc>
                <w:tcPr>
                  <w:tcW w:w="14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bottom"/>
                </w:tcPr>
                <w:p w:rsidR="005C7D1B" w:rsidRPr="00335B77" w:rsidRDefault="002B2F2E" w:rsidP="00750FFB">
                  <w:pPr>
                    <w:jc w:val="both"/>
                  </w:pPr>
                  <w:r w:rsidRPr="00105EF5">
                    <w:rPr>
                      <w:rFonts w:ascii="Times New Roman" w:hAnsi="Times New Roman" w:cs="Times New Roman"/>
                      <w:color w:val="000000"/>
                    </w:rPr>
                    <w:t>04ELT 1501</w:t>
                  </w:r>
                </w:p>
              </w:tc>
              <w:tc>
                <w:tcPr>
                  <w:tcW w:w="546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E0330C" w:rsidRPr="00335B77" w:rsidRDefault="002B2F2E" w:rsidP="005C7D1B">
                  <w:r w:rsidRPr="00105EF5">
                    <w:rPr>
                      <w:rFonts w:ascii="Times New Roman" w:hAnsi="Times New Roman" w:cs="Times New Roman"/>
                      <w:color w:val="000000"/>
                    </w:rPr>
                    <w:t>İkinci Dil Edinimi</w:t>
                  </w:r>
                </w:p>
              </w:tc>
              <w:tc>
                <w:tcPr>
                  <w:tcW w:w="1446" w:type="dxa"/>
                </w:tcPr>
                <w:p w:rsidR="005C7D1B" w:rsidRPr="00335B77" w:rsidRDefault="00F262B2" w:rsidP="00591477">
                  <w:r>
                    <w:t>05.07.2021</w:t>
                  </w:r>
                </w:p>
              </w:tc>
              <w:tc>
                <w:tcPr>
                  <w:tcW w:w="1268" w:type="dxa"/>
                  <w:vAlign w:val="center"/>
                </w:tcPr>
                <w:p w:rsidR="005C7D1B" w:rsidRPr="00335B77" w:rsidRDefault="00F262B2" w:rsidP="00F262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00</w:t>
                  </w:r>
                </w:p>
              </w:tc>
              <w:tc>
                <w:tcPr>
                  <w:tcW w:w="1409" w:type="dxa"/>
                  <w:vAlign w:val="center"/>
                </w:tcPr>
                <w:p w:rsidR="005C7D1B" w:rsidRPr="00335B77" w:rsidRDefault="005C7D1B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vAlign w:val="center"/>
                </w:tcPr>
                <w:p w:rsidR="005C7D1B" w:rsidRPr="00335B77" w:rsidRDefault="00D47107" w:rsidP="005C7D1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="005C7D1B" w:rsidRPr="00335B77">
                    <w:rPr>
                      <w:rFonts w:ascii="Times New Roman" w:hAnsi="Times New Roman" w:cs="Times New Roman"/>
                    </w:rPr>
                    <w:t>Dr. Mehmet ÖZCAN</w:t>
                  </w:r>
                </w:p>
              </w:tc>
            </w:tr>
            <w:tr w:rsidR="00CD4B1B" w:rsidRPr="00335B77" w:rsidTr="00C61C5C">
              <w:trPr>
                <w:trHeight w:val="270"/>
              </w:trPr>
              <w:tc>
                <w:tcPr>
                  <w:tcW w:w="1485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D4B1B" w:rsidRPr="00335B77" w:rsidRDefault="00944A44" w:rsidP="00750FFB">
                  <w:pPr>
                    <w:jc w:val="both"/>
                  </w:pPr>
                  <w:r w:rsidRPr="00105EF5">
                    <w:rPr>
                      <w:rFonts w:ascii="Times New Roman" w:hAnsi="Times New Roman" w:cs="Times New Roman"/>
                    </w:rPr>
                    <w:t>04ELT1509</w:t>
                  </w:r>
                </w:p>
              </w:tc>
              <w:tc>
                <w:tcPr>
                  <w:tcW w:w="5468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D4B1B" w:rsidRPr="00335B77" w:rsidRDefault="00944A44" w:rsidP="00CD4B1B">
                  <w:r w:rsidRPr="00105EF5">
                    <w:rPr>
                      <w:rFonts w:ascii="Times New Roman" w:hAnsi="Times New Roman" w:cs="Times New Roman"/>
                    </w:rPr>
                    <w:t>Ruh Dilbilim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CD4B1B" w:rsidRPr="00335B77" w:rsidRDefault="00F262B2" w:rsidP="00591477">
                  <w:r>
                    <w:t>05.07.2021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:rsidR="00CD4B1B" w:rsidRPr="00335B77" w:rsidRDefault="00F262B2" w:rsidP="00890A4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vAlign w:val="center"/>
                </w:tcPr>
                <w:p w:rsidR="00CD4B1B" w:rsidRPr="00335B77" w:rsidRDefault="00CD4B1B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tcBorders>
                    <w:bottom w:val="single" w:sz="4" w:space="0" w:color="auto"/>
                  </w:tcBorders>
                  <w:vAlign w:val="center"/>
                </w:tcPr>
                <w:p w:rsidR="00CD4B1B" w:rsidRPr="00335B77" w:rsidRDefault="00E17749" w:rsidP="00CD4B1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35B77">
                    <w:rPr>
                      <w:rFonts w:ascii="Times New Roman" w:hAnsi="Times New Roman" w:cs="Times New Roman"/>
                    </w:rPr>
                    <w:t>Dr. Mehmet ÖZCAN</w:t>
                  </w:r>
                </w:p>
              </w:tc>
            </w:tr>
            <w:tr w:rsidR="00253B46" w:rsidRPr="00335B77" w:rsidTr="00404A9A">
              <w:trPr>
                <w:trHeight w:val="120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53B46" w:rsidRPr="00335B77" w:rsidRDefault="00253B46" w:rsidP="00750FFB">
                  <w:pPr>
                    <w:jc w:val="both"/>
                  </w:pPr>
                  <w:r w:rsidRPr="00105EF5">
                    <w:rPr>
                      <w:rFonts w:ascii="Times New Roman" w:hAnsi="Times New Roman" w:cs="Times New Roman"/>
                    </w:rPr>
                    <w:t>04ELT1506</w:t>
                  </w:r>
                </w:p>
              </w:tc>
              <w:tc>
                <w:tcPr>
                  <w:tcW w:w="5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53B46" w:rsidRPr="00CC00B9" w:rsidRDefault="00253B46" w:rsidP="00253B46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 w:rsidRPr="00105EF5">
                    <w:rPr>
                      <w:rFonts w:ascii="Times New Roman" w:hAnsi="Times New Roman" w:cs="Times New Roman"/>
                    </w:rPr>
                    <w:t>Dil Öğretiminde Ölçme ve Değerlendirme</w:t>
                  </w:r>
                  <w:r w:rsidRPr="00105EF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3B46" w:rsidRPr="00335B77" w:rsidRDefault="00345C43" w:rsidP="00253B46">
                  <w:r>
                    <w:t>06.07.2021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53B46" w:rsidRPr="00335B77" w:rsidRDefault="00345C43" w:rsidP="00C96B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:0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53B46" w:rsidRPr="00335B77" w:rsidRDefault="00253B46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53B46" w:rsidRPr="00335B77" w:rsidRDefault="00253B46" w:rsidP="00253B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35B77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Ferit KILIÇKAYA</w:t>
                  </w:r>
                </w:p>
              </w:tc>
            </w:tr>
            <w:tr w:rsidR="00D05D6B" w:rsidRPr="00335B77" w:rsidTr="003F4EF0">
              <w:trPr>
                <w:trHeight w:val="135"/>
              </w:trPr>
              <w:tc>
                <w:tcPr>
                  <w:tcW w:w="14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05D6B" w:rsidRPr="0060635F" w:rsidRDefault="00D05D6B" w:rsidP="00750FFB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 w:rsidRPr="00105EF5">
                    <w:rPr>
                      <w:rFonts w:ascii="Times New Roman" w:hAnsi="Times New Roman" w:cs="Times New Roman"/>
                    </w:rPr>
                    <w:t>04ELT1502</w:t>
                  </w:r>
                </w:p>
              </w:tc>
              <w:tc>
                <w:tcPr>
                  <w:tcW w:w="54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5D6B" w:rsidRPr="00335B77" w:rsidRDefault="00D05D6B" w:rsidP="00D05D6B">
                  <w:r w:rsidRPr="00105EF5">
                    <w:rPr>
                      <w:rFonts w:ascii="Times New Roman" w:hAnsi="Times New Roman" w:cs="Times New Roman"/>
                    </w:rPr>
                    <w:t>Araştırma Yöntemleri I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</w:tcBorders>
                </w:tcPr>
                <w:p w:rsidR="00D05D6B" w:rsidRPr="00335B77" w:rsidRDefault="00345C43" w:rsidP="00C96B8B">
                  <w:r>
                    <w:t>06.07.2021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</w:tcBorders>
                  <w:vAlign w:val="center"/>
                </w:tcPr>
                <w:p w:rsidR="00D05D6B" w:rsidRPr="00335B77" w:rsidRDefault="00345C43" w:rsidP="00163F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:0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  <w:vAlign w:val="center"/>
                </w:tcPr>
                <w:p w:rsidR="00D05D6B" w:rsidRPr="00335B77" w:rsidRDefault="00D05D6B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</w:tcBorders>
                  <w:vAlign w:val="center"/>
                </w:tcPr>
                <w:p w:rsidR="00D05D6B" w:rsidRPr="00335B77" w:rsidRDefault="00750FFB" w:rsidP="00D05D6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. </w:t>
                  </w:r>
                  <w:r w:rsidRPr="00335B77">
                    <w:rPr>
                      <w:rFonts w:ascii="Times New Roman" w:hAnsi="Times New Roman" w:cs="Times New Roman"/>
                    </w:rPr>
                    <w:t>Dr.</w:t>
                  </w:r>
                  <w:r>
                    <w:rPr>
                      <w:rFonts w:ascii="Times New Roman" w:hAnsi="Times New Roman" w:cs="Times New Roman"/>
                    </w:rPr>
                    <w:t xml:space="preserve"> Ferit KILIÇKAYA</w:t>
                  </w:r>
                </w:p>
              </w:tc>
            </w:tr>
            <w:tr w:rsidR="00D05D6B" w:rsidRPr="00335B77" w:rsidTr="00C61C5C">
              <w:trPr>
                <w:trHeight w:val="263"/>
              </w:trPr>
              <w:tc>
                <w:tcPr>
                  <w:tcW w:w="148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05D6B" w:rsidRPr="00335B77" w:rsidRDefault="00750FFB" w:rsidP="00750FFB">
                  <w:pPr>
                    <w:jc w:val="both"/>
                  </w:pPr>
                  <w:r w:rsidRPr="00915A4B">
                    <w:rPr>
                      <w:rFonts w:ascii="Times New Roman" w:hAnsi="Times New Roman" w:cs="Times New Roman"/>
                      <w:color w:val="000000"/>
                    </w:rPr>
                    <w:t>04ELT1514</w:t>
                  </w:r>
                </w:p>
              </w:tc>
              <w:tc>
                <w:tcPr>
                  <w:tcW w:w="546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05D6B" w:rsidRPr="00335B77" w:rsidRDefault="00750FFB" w:rsidP="00D05D6B">
                  <w:r w:rsidRPr="00915A4B">
                    <w:rPr>
                      <w:rFonts w:ascii="Times New Roman" w:hAnsi="Times New Roman" w:cs="Times New Roman"/>
                      <w:color w:val="000000"/>
                    </w:rPr>
                    <w:t>İngiliz Dili Çalışmaları</w:t>
                  </w:r>
                </w:p>
              </w:tc>
              <w:tc>
                <w:tcPr>
                  <w:tcW w:w="1446" w:type="dxa"/>
                </w:tcPr>
                <w:p w:rsidR="00D05D6B" w:rsidRPr="00335B77" w:rsidRDefault="00275C13" w:rsidP="00D05D6B">
                  <w:r>
                    <w:t>05.07.2021</w:t>
                  </w:r>
                </w:p>
              </w:tc>
              <w:tc>
                <w:tcPr>
                  <w:tcW w:w="1268" w:type="dxa"/>
                  <w:vAlign w:val="center"/>
                </w:tcPr>
                <w:p w:rsidR="00D05D6B" w:rsidRPr="00335B77" w:rsidRDefault="00275C13" w:rsidP="004561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00</w:t>
                  </w: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D05D6B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4171DF" w:rsidP="00C22BD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>Prof.</w:t>
                  </w:r>
                  <w:r w:rsidR="00750FFB" w:rsidRPr="00CC00B9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Dr. Mustafa ŞEVİK</w:t>
                  </w:r>
                </w:p>
              </w:tc>
            </w:tr>
            <w:tr w:rsidR="00D05D6B" w:rsidRPr="00335B77" w:rsidTr="00C61C5C">
              <w:trPr>
                <w:trHeight w:val="50"/>
              </w:trPr>
              <w:tc>
                <w:tcPr>
                  <w:tcW w:w="148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bottom"/>
                </w:tcPr>
                <w:p w:rsidR="00D05D6B" w:rsidRPr="00335B77" w:rsidRDefault="00750FFB" w:rsidP="00D05D6B">
                  <w:r w:rsidRPr="00915A4B">
                    <w:rPr>
                      <w:rFonts w:ascii="Times New Roman" w:hAnsi="Times New Roman" w:cs="Times New Roman"/>
                    </w:rPr>
                    <w:t>04ELT1517</w:t>
                  </w:r>
                </w:p>
              </w:tc>
              <w:tc>
                <w:tcPr>
                  <w:tcW w:w="546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05D6B" w:rsidRPr="00335B77" w:rsidRDefault="00750FFB" w:rsidP="00D05D6B">
                  <w:r w:rsidRPr="00915A4B">
                    <w:rPr>
                      <w:rFonts w:ascii="Times New Roman" w:hAnsi="Times New Roman" w:cs="Times New Roman"/>
                    </w:rPr>
                    <w:t>Küresel İngilizceler ve Dil Öğretimi</w:t>
                  </w:r>
                </w:p>
              </w:tc>
              <w:tc>
                <w:tcPr>
                  <w:tcW w:w="1446" w:type="dxa"/>
                </w:tcPr>
                <w:p w:rsidR="00D05D6B" w:rsidRPr="00335B77" w:rsidRDefault="00066D2D" w:rsidP="00D05D6B">
                  <w:r>
                    <w:t>08.07.2021</w:t>
                  </w:r>
                </w:p>
              </w:tc>
              <w:tc>
                <w:tcPr>
                  <w:tcW w:w="1268" w:type="dxa"/>
                  <w:vAlign w:val="center"/>
                </w:tcPr>
                <w:p w:rsidR="00D05D6B" w:rsidRPr="00335B77" w:rsidRDefault="00066D2D" w:rsidP="00F049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0</w:t>
                  </w: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3E3D73" w:rsidP="003E3D73">
                  <w:pPr>
                    <w:rPr>
                      <w:rFonts w:ascii="Times New Roman" w:hAnsi="Times New Roman" w:cs="Times New Roman"/>
                    </w:rPr>
                  </w:pPr>
                  <w:r w:rsidRPr="00335B77"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3267A0" w:rsidP="00D05D6B">
                  <w:pPr>
                    <w:rPr>
                      <w:rFonts w:ascii="Times New Roman" w:hAnsi="Times New Roman" w:cs="Times New Roman"/>
                    </w:rPr>
                  </w:pPr>
                  <w:r w:rsidRPr="00CC00B9">
                    <w:rPr>
                      <w:rFonts w:ascii="Times New Roman" w:eastAsia="Times New Roman" w:hAnsi="Times New Roman" w:cs="Times New Roman"/>
                      <w:lang w:eastAsia="tr-TR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>oç</w:t>
                  </w:r>
                  <w:r w:rsidRPr="00CC00B9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lang w:eastAsia="tr-TR"/>
                    </w:rPr>
                    <w:t>Dr.</w:t>
                  </w:r>
                  <w:r w:rsidRPr="00CC00B9">
                    <w:rPr>
                      <w:rFonts w:ascii="Times New Roman" w:eastAsia="Times New Roman" w:hAnsi="Times New Roman" w:cs="Times New Roman"/>
                      <w:lang w:eastAsia="tr-TR"/>
                    </w:rPr>
                    <w:t xml:space="preserve"> Ali KARAKAŞ</w:t>
                  </w:r>
                </w:p>
              </w:tc>
            </w:tr>
            <w:tr w:rsidR="00D05D6B" w:rsidRPr="00335B77" w:rsidTr="00C61C5C">
              <w:trPr>
                <w:trHeight w:val="397"/>
              </w:trPr>
              <w:tc>
                <w:tcPr>
                  <w:tcW w:w="1485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05D6B" w:rsidRPr="00335B77" w:rsidRDefault="00D05D6B" w:rsidP="00D05D6B"/>
              </w:tc>
              <w:tc>
                <w:tcPr>
                  <w:tcW w:w="5468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05D6B" w:rsidRPr="00335B77" w:rsidRDefault="00D05D6B" w:rsidP="00D05D6B"/>
              </w:tc>
              <w:tc>
                <w:tcPr>
                  <w:tcW w:w="1446" w:type="dxa"/>
                </w:tcPr>
                <w:p w:rsidR="00D05D6B" w:rsidRPr="00335B77" w:rsidRDefault="00D05D6B" w:rsidP="00D05D6B"/>
              </w:tc>
              <w:tc>
                <w:tcPr>
                  <w:tcW w:w="1268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D05D6B" w:rsidP="003E3D7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D6B" w:rsidRPr="00335B77" w:rsidTr="00C61C5C">
              <w:trPr>
                <w:trHeight w:val="397"/>
              </w:trPr>
              <w:tc>
                <w:tcPr>
                  <w:tcW w:w="1485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8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05D6B" w:rsidRPr="00335B77" w:rsidTr="00C61C5C">
              <w:trPr>
                <w:trHeight w:val="226"/>
              </w:trPr>
              <w:tc>
                <w:tcPr>
                  <w:tcW w:w="1485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8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:rsidR="00D05D6B" w:rsidRPr="00335B77" w:rsidRDefault="00D05D6B" w:rsidP="00D05D6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7" w:type="dxa"/>
                  <w:vAlign w:val="center"/>
                </w:tcPr>
                <w:p w:rsidR="00D05D6B" w:rsidRPr="00335B77" w:rsidRDefault="00D05D6B" w:rsidP="00D05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C06BE" w:rsidRDefault="002C06BE" w:rsidP="002C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Dr. Ali KARAKAŞ </w:t>
            </w:r>
          </w:p>
          <w:p w:rsidR="002C06BE" w:rsidRDefault="002C06BE" w:rsidP="002C0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 Başkan</w:t>
            </w:r>
          </w:p>
          <w:p w:rsidR="002C06BE" w:rsidRDefault="002C06BE" w:rsidP="002C06BE">
            <w:pPr>
              <w:rPr>
                <w:rFonts w:ascii="Times New Roman" w:hAnsi="Times New Roman" w:cs="Times New Roman"/>
              </w:rPr>
            </w:pPr>
          </w:p>
          <w:p w:rsidR="00365D63" w:rsidRPr="000A1288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50"/>
        </w:trPr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:rsidR="00365D63" w:rsidRPr="000A1288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E36BAC" w:rsidTr="00F03165">
        <w:trPr>
          <w:trHeight w:val="852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A30C3E" w:rsidRDefault="00A30C3E" w:rsidP="00913D4C">
            <w:pPr>
              <w:rPr>
                <w:rFonts w:ascii="Times New Roman" w:hAnsi="Times New Roman" w:cs="Times New Roman"/>
              </w:rPr>
            </w:pPr>
          </w:p>
        </w:tc>
      </w:tr>
    </w:tbl>
    <w:p w:rsidR="00AA33C9" w:rsidRDefault="00AA33C9"/>
    <w:sectPr w:rsidR="00AA33C9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D"/>
    <w:rsid w:val="000219F0"/>
    <w:rsid w:val="00066783"/>
    <w:rsid w:val="00066D2D"/>
    <w:rsid w:val="00075EED"/>
    <w:rsid w:val="000A1288"/>
    <w:rsid w:val="000E54D6"/>
    <w:rsid w:val="001547E3"/>
    <w:rsid w:val="00163FBA"/>
    <w:rsid w:val="00166817"/>
    <w:rsid w:val="0018577E"/>
    <w:rsid w:val="001A59A4"/>
    <w:rsid w:val="00204D61"/>
    <w:rsid w:val="0022286E"/>
    <w:rsid w:val="00226C92"/>
    <w:rsid w:val="00242752"/>
    <w:rsid w:val="00243DC9"/>
    <w:rsid w:val="00253B46"/>
    <w:rsid w:val="00263124"/>
    <w:rsid w:val="00275C13"/>
    <w:rsid w:val="002860A4"/>
    <w:rsid w:val="002A4D56"/>
    <w:rsid w:val="002B2F2E"/>
    <w:rsid w:val="002C06BE"/>
    <w:rsid w:val="002D3AA4"/>
    <w:rsid w:val="00302296"/>
    <w:rsid w:val="00314A0E"/>
    <w:rsid w:val="003267A0"/>
    <w:rsid w:val="00335B77"/>
    <w:rsid w:val="00340590"/>
    <w:rsid w:val="00345C43"/>
    <w:rsid w:val="00365D63"/>
    <w:rsid w:val="00375BE9"/>
    <w:rsid w:val="003E3D73"/>
    <w:rsid w:val="003F465A"/>
    <w:rsid w:val="0040708D"/>
    <w:rsid w:val="004171DF"/>
    <w:rsid w:val="00444AAE"/>
    <w:rsid w:val="00456120"/>
    <w:rsid w:val="00464DAC"/>
    <w:rsid w:val="0046594F"/>
    <w:rsid w:val="004A3AE8"/>
    <w:rsid w:val="004C576A"/>
    <w:rsid w:val="00514E52"/>
    <w:rsid w:val="0053681A"/>
    <w:rsid w:val="00541731"/>
    <w:rsid w:val="00591477"/>
    <w:rsid w:val="005A4D31"/>
    <w:rsid w:val="005A5CFB"/>
    <w:rsid w:val="005C7D1B"/>
    <w:rsid w:val="005E272F"/>
    <w:rsid w:val="005E52F9"/>
    <w:rsid w:val="0060567F"/>
    <w:rsid w:val="00625E63"/>
    <w:rsid w:val="006721D4"/>
    <w:rsid w:val="00675E90"/>
    <w:rsid w:val="006C5F8E"/>
    <w:rsid w:val="006D1C87"/>
    <w:rsid w:val="006D638C"/>
    <w:rsid w:val="007268CF"/>
    <w:rsid w:val="00731BC8"/>
    <w:rsid w:val="00750FFB"/>
    <w:rsid w:val="00757C3B"/>
    <w:rsid w:val="007A1F9D"/>
    <w:rsid w:val="007B3905"/>
    <w:rsid w:val="007F2B3B"/>
    <w:rsid w:val="0084050C"/>
    <w:rsid w:val="008672DB"/>
    <w:rsid w:val="00890A41"/>
    <w:rsid w:val="00890A83"/>
    <w:rsid w:val="008919A3"/>
    <w:rsid w:val="00895208"/>
    <w:rsid w:val="00895A1D"/>
    <w:rsid w:val="008B37B6"/>
    <w:rsid w:val="008F2F2C"/>
    <w:rsid w:val="00904FEC"/>
    <w:rsid w:val="00913D4C"/>
    <w:rsid w:val="00944A44"/>
    <w:rsid w:val="009A37EC"/>
    <w:rsid w:val="00A30C3E"/>
    <w:rsid w:val="00A45FE8"/>
    <w:rsid w:val="00A50A4B"/>
    <w:rsid w:val="00A51F92"/>
    <w:rsid w:val="00A56651"/>
    <w:rsid w:val="00A81B6C"/>
    <w:rsid w:val="00A90588"/>
    <w:rsid w:val="00AA33C9"/>
    <w:rsid w:val="00AB48A0"/>
    <w:rsid w:val="00B044A5"/>
    <w:rsid w:val="00B27057"/>
    <w:rsid w:val="00B317D2"/>
    <w:rsid w:val="00B34554"/>
    <w:rsid w:val="00B551A3"/>
    <w:rsid w:val="00B60996"/>
    <w:rsid w:val="00BA3C86"/>
    <w:rsid w:val="00BD29C2"/>
    <w:rsid w:val="00BE7570"/>
    <w:rsid w:val="00C119A1"/>
    <w:rsid w:val="00C22BDB"/>
    <w:rsid w:val="00C33FC8"/>
    <w:rsid w:val="00C61C5C"/>
    <w:rsid w:val="00C67F56"/>
    <w:rsid w:val="00C73198"/>
    <w:rsid w:val="00C91ECC"/>
    <w:rsid w:val="00C93B30"/>
    <w:rsid w:val="00C96B8B"/>
    <w:rsid w:val="00CD4163"/>
    <w:rsid w:val="00CD4B1B"/>
    <w:rsid w:val="00CD7735"/>
    <w:rsid w:val="00CE182C"/>
    <w:rsid w:val="00D05D6B"/>
    <w:rsid w:val="00D47107"/>
    <w:rsid w:val="00D6684F"/>
    <w:rsid w:val="00D83E89"/>
    <w:rsid w:val="00D858DE"/>
    <w:rsid w:val="00DB654A"/>
    <w:rsid w:val="00E00178"/>
    <w:rsid w:val="00E0330C"/>
    <w:rsid w:val="00E1415D"/>
    <w:rsid w:val="00E17749"/>
    <w:rsid w:val="00E8048F"/>
    <w:rsid w:val="00E81FD1"/>
    <w:rsid w:val="00E853BE"/>
    <w:rsid w:val="00EA5A21"/>
    <w:rsid w:val="00ED112C"/>
    <w:rsid w:val="00EE0F2B"/>
    <w:rsid w:val="00F03165"/>
    <w:rsid w:val="00F049AB"/>
    <w:rsid w:val="00F05F67"/>
    <w:rsid w:val="00F2094C"/>
    <w:rsid w:val="00F262B2"/>
    <w:rsid w:val="00F95BBA"/>
    <w:rsid w:val="00FC5FEA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724F"/>
  <w15:docId w15:val="{08DF024A-FCC9-4957-8965-96193F9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6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3710-D636-4F04-851E-3654E59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6</cp:revision>
  <cp:lastPrinted>2017-11-23T10:45:00Z</cp:lastPrinted>
  <dcterms:created xsi:type="dcterms:W3CDTF">2021-06-28T10:56:00Z</dcterms:created>
  <dcterms:modified xsi:type="dcterms:W3CDTF">2021-07-01T13:46:00Z</dcterms:modified>
</cp:coreProperties>
</file>